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iche de travail 6ème classe - Pregătire Evaluare Națională II/IV/ VI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mba franceză</w:t>
      </w:r>
    </w:p>
    <w:p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       Profesor Șopîrtoc Ionela</w:t>
      </w:r>
    </w:p>
    <w:p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                                                                     Școala Gimnazială Constantin Brâncoveanu Rm.Sărat</w:t>
      </w:r>
    </w:p>
    <w:bookmarkEnd w:id="0"/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ez le text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ns la cour d’une école en Italie, des enfants parlent de la fête du Carnaval et de leur beau costume neuf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on habit sera en satin bleu avec des étoiles d’argent, raconte l’un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 mien sera vert, avec des paillettes dorées”, dit l’autr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ul Arlequin ne dit rien: ses parents, très pauvres, ne peuvent pas lui offrir un habit neuf.Ses camarades ont de la peine…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 lendemain matin, chacun apporte un petit morceau de tissue de son costume pour l’offrir à Arlequin.Malheureusement, les morceaux sont de toutes les couleurs.Tout le monde est désolé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man s’arrangera bien, dit Arlequin.Elle va coudre les morceaux ensemble.”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 jour de la fête, Arlequin met son drôle de costume.Toute la ville lui fait fête. Arlequin est fier et heureux;chaque couleur lui rappelle  un ami.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’après N.et J.Babin, C’est à lire CP-CE1, Hachette Livr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ans le texte il s’agit 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’un avion   b.de l’habit d’Arlequin  c.de l’anniversaire d’Arlequin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ù se passe l’histoire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Quand se passe l’histoire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rai ou faux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nfants parlent du Carnaval.Vrai/Faux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…………………………………………………………………………………………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arents d’Arlequin sont très riches.Vrai/Faux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…………………………………………………………………………………………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Continuez la phrase en utilisant  l’information du text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lequin est fier……………………………………………………………………………………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3130E"/>
    <w:rsid w:val="00255406"/>
    <w:rsid w:val="004C2E42"/>
    <w:rsid w:val="004E61D2"/>
    <w:rsid w:val="00581030"/>
    <w:rsid w:val="005B2B75"/>
    <w:rsid w:val="006A04E9"/>
    <w:rsid w:val="006C17CE"/>
    <w:rsid w:val="00712FC1"/>
    <w:rsid w:val="0076646F"/>
    <w:rsid w:val="0081048C"/>
    <w:rsid w:val="00A7262F"/>
    <w:rsid w:val="00AA23DE"/>
    <w:rsid w:val="00CE3F5F"/>
    <w:rsid w:val="00DD43B0"/>
    <w:rsid w:val="00EE291F"/>
    <w:rsid w:val="00F3130E"/>
    <w:rsid w:val="00FA0A65"/>
    <w:rsid w:val="145A2870"/>
    <w:rsid w:val="22F93DF5"/>
    <w:rsid w:val="308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43C1-EF9A-4A08-A1DA-7FEE155C9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2</Words>
  <Characters>1495</Characters>
  <Lines>12</Lines>
  <Paragraphs>3</Paragraphs>
  <TotalTime>42</TotalTime>
  <ScaleCrop>false</ScaleCrop>
  <LinksUpToDate>false</LinksUpToDate>
  <CharactersWithSpaces>175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1:36:00Z</dcterms:created>
  <dc:creator>Ionela</dc:creator>
  <cp:lastModifiedBy>Elena Secuiu</cp:lastModifiedBy>
  <cp:lastPrinted>2024-03-10T17:48:00Z</cp:lastPrinted>
  <dcterms:modified xsi:type="dcterms:W3CDTF">2024-03-21T05:25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EDD2D0620A84FE79B82B82FDA56A696_12</vt:lpwstr>
  </property>
</Properties>
</file>